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3DF1AB59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6A423D">
        <w:rPr>
          <w:rFonts w:ascii="Arial" w:hAnsi="Arial" w:cs="Arial"/>
          <w:bCs/>
          <w:highlight w:val="yellow"/>
          <w:lang w:eastAsia="pl-PL"/>
        </w:rPr>
        <w:t>dnia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="00323232">
        <w:rPr>
          <w:rFonts w:ascii="Arial" w:hAnsi="Arial" w:cs="Arial"/>
          <w:bCs/>
          <w:highlight w:val="yellow"/>
          <w:lang w:eastAsia="pl-PL"/>
        </w:rPr>
        <w:t xml:space="preserve">17 </w:t>
      </w:r>
      <w:r w:rsidR="00B02F33">
        <w:rPr>
          <w:rFonts w:ascii="Arial" w:hAnsi="Arial" w:cs="Arial"/>
          <w:bCs/>
          <w:highlight w:val="yellow"/>
          <w:lang w:eastAsia="pl-PL"/>
        </w:rPr>
        <w:t>czerwca</w:t>
      </w:r>
      <w:r w:rsidR="00323232">
        <w:rPr>
          <w:rFonts w:ascii="Arial" w:hAnsi="Arial" w:cs="Arial"/>
          <w:bCs/>
          <w:highlight w:val="yellow"/>
          <w:lang w:eastAsia="pl-PL"/>
        </w:rPr>
        <w:t xml:space="preserve"> </w:t>
      </w:r>
      <w:r w:rsidR="00C119D9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202</w:t>
      </w:r>
      <w:r w:rsidR="00A41ACA">
        <w:rPr>
          <w:rFonts w:ascii="Arial" w:hAnsi="Arial" w:cs="Arial"/>
          <w:bCs/>
          <w:highlight w:val="yellow"/>
          <w:lang w:eastAsia="pl-PL"/>
        </w:rPr>
        <w:t>2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7964A046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6A423D">
        <w:rPr>
          <w:rFonts w:ascii="Arial" w:hAnsi="Arial" w:cs="Arial"/>
          <w:b/>
          <w:highlight w:val="yellow"/>
          <w:lang w:eastAsia="pl-PL"/>
        </w:rPr>
        <w:t>AD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</w:t>
      </w:r>
      <w:r w:rsidR="008130D1" w:rsidRPr="00A41ACA">
        <w:rPr>
          <w:rFonts w:ascii="Arial" w:hAnsi="Arial" w:cs="Arial"/>
          <w:b/>
          <w:highlight w:val="yellow"/>
          <w:lang w:eastAsia="pl-PL"/>
        </w:rPr>
        <w:t>2613.</w:t>
      </w:r>
      <w:r w:rsidR="008044EC">
        <w:rPr>
          <w:rFonts w:ascii="Arial" w:hAnsi="Arial" w:cs="Arial"/>
          <w:b/>
          <w:highlight w:val="yellow"/>
          <w:lang w:eastAsia="pl-PL"/>
        </w:rPr>
        <w:t>1</w:t>
      </w:r>
      <w:r w:rsidR="00B02F33">
        <w:rPr>
          <w:rFonts w:ascii="Arial" w:hAnsi="Arial" w:cs="Arial"/>
          <w:b/>
          <w:highlight w:val="yellow"/>
          <w:lang w:eastAsia="pl-PL"/>
        </w:rPr>
        <w:t>3</w:t>
      </w:r>
      <w:r w:rsidR="008130D1" w:rsidRPr="00A41ACA">
        <w:rPr>
          <w:rFonts w:ascii="Arial" w:hAnsi="Arial" w:cs="Arial"/>
          <w:b/>
          <w:highlight w:val="yellow"/>
          <w:lang w:eastAsia="pl-PL"/>
        </w:rPr>
        <w:t>.202</w:t>
      </w:r>
      <w:r w:rsidR="00A41ACA" w:rsidRPr="00A41ACA">
        <w:rPr>
          <w:rFonts w:ascii="Arial" w:hAnsi="Arial" w:cs="Arial"/>
          <w:b/>
          <w:highlight w:val="yellow"/>
          <w:lang w:eastAsia="pl-PL"/>
        </w:rPr>
        <w:t>2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DA28C1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 /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6FFE42E0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65E3">
        <w:rPr>
          <w:rFonts w:ascii="Arial" w:hAnsi="Arial" w:cs="Arial"/>
          <w:b/>
          <w:highlight w:val="yellow"/>
          <w:lang w:eastAsia="pl-PL"/>
        </w:rPr>
        <w:t xml:space="preserve">do </w:t>
      </w:r>
      <w:r w:rsidR="00B21685" w:rsidRPr="000165E3">
        <w:rPr>
          <w:rFonts w:ascii="Arial" w:hAnsi="Arial" w:cs="Arial"/>
          <w:b/>
          <w:highlight w:val="yellow"/>
          <w:lang w:eastAsia="pl-PL"/>
        </w:rPr>
        <w:t>dnia</w:t>
      </w:r>
      <w:r w:rsidR="00A2642A">
        <w:rPr>
          <w:rFonts w:ascii="Arial" w:hAnsi="Arial" w:cs="Arial"/>
          <w:b/>
          <w:highlight w:val="yellow"/>
          <w:lang w:eastAsia="pl-PL"/>
        </w:rPr>
        <w:t xml:space="preserve"> 11</w:t>
      </w:r>
      <w:r w:rsidR="00323232">
        <w:rPr>
          <w:rFonts w:ascii="Arial" w:hAnsi="Arial" w:cs="Arial"/>
          <w:b/>
          <w:highlight w:val="yellow"/>
          <w:lang w:eastAsia="pl-PL"/>
        </w:rPr>
        <w:t xml:space="preserve"> </w:t>
      </w:r>
      <w:r w:rsidR="00B02F33">
        <w:rPr>
          <w:rFonts w:ascii="Arial" w:hAnsi="Arial" w:cs="Arial"/>
          <w:b/>
          <w:highlight w:val="yellow"/>
          <w:lang w:eastAsia="pl-PL"/>
        </w:rPr>
        <w:t>lipca</w:t>
      </w:r>
      <w:r w:rsidR="0009226D">
        <w:rPr>
          <w:rFonts w:ascii="Arial" w:hAnsi="Arial" w:cs="Arial"/>
          <w:b/>
          <w:highlight w:val="yellow"/>
          <w:lang w:eastAsia="pl-PL"/>
        </w:rPr>
        <w:t xml:space="preserve"> 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202</w:t>
      </w:r>
      <w:r w:rsidR="00AC645E">
        <w:rPr>
          <w:rFonts w:ascii="Arial" w:hAnsi="Arial" w:cs="Arial"/>
          <w:b/>
          <w:highlight w:val="yellow"/>
          <w:lang w:eastAsia="pl-PL"/>
        </w:rPr>
        <w:t>2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49E0A663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/32/ 351 24 26, 533 322 074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7C23A4F9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DA28C1">
        <w:rPr>
          <w:rFonts w:ascii="Arial" w:hAnsi="Arial" w:cs="Arial"/>
          <w:b/>
          <w:bCs/>
          <w:strike/>
          <w:highlight w:val="lightGray"/>
        </w:rPr>
        <w:t>Zbędne</w:t>
      </w:r>
      <w:r w:rsidRPr="00FA23B1">
        <w:rPr>
          <w:rFonts w:ascii="Arial" w:hAnsi="Arial" w:cs="Arial"/>
          <w:b/>
          <w:bCs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 xml:space="preserve">można oglądać </w:t>
      </w:r>
      <w:r w:rsidRPr="00B965DC">
        <w:rPr>
          <w:rFonts w:ascii="Arial" w:hAnsi="Arial" w:cs="Arial"/>
          <w:b/>
          <w:bCs/>
          <w:highlight w:val="yellow"/>
        </w:rPr>
        <w:t>w dniach</w:t>
      </w:r>
      <w:r w:rsidR="008A42FD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od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D31199">
        <w:rPr>
          <w:rFonts w:ascii="Arial" w:hAnsi="Arial" w:cs="Arial"/>
          <w:b/>
          <w:bCs/>
          <w:highlight w:val="yellow"/>
        </w:rPr>
        <w:br/>
      </w:r>
      <w:r w:rsidR="00323232">
        <w:rPr>
          <w:rFonts w:ascii="Arial" w:hAnsi="Arial" w:cs="Arial"/>
          <w:b/>
          <w:bCs/>
          <w:highlight w:val="yellow"/>
        </w:rPr>
        <w:t>2</w:t>
      </w:r>
      <w:r w:rsidR="00042CDC">
        <w:rPr>
          <w:rFonts w:ascii="Arial" w:hAnsi="Arial" w:cs="Arial"/>
          <w:b/>
          <w:bCs/>
          <w:highlight w:val="yellow"/>
        </w:rPr>
        <w:t>7</w:t>
      </w:r>
      <w:r w:rsidR="00C17021">
        <w:rPr>
          <w:rFonts w:ascii="Arial" w:hAnsi="Arial" w:cs="Arial"/>
          <w:b/>
          <w:bCs/>
          <w:highlight w:val="yellow"/>
        </w:rPr>
        <w:t xml:space="preserve"> </w:t>
      </w:r>
      <w:r w:rsidR="00042CDC">
        <w:rPr>
          <w:rFonts w:ascii="Arial" w:hAnsi="Arial" w:cs="Arial"/>
          <w:b/>
          <w:bCs/>
          <w:highlight w:val="yellow"/>
        </w:rPr>
        <w:t>czerwca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F026FE" w:rsidRPr="00B965DC">
        <w:rPr>
          <w:rFonts w:ascii="Arial" w:hAnsi="Arial" w:cs="Arial"/>
          <w:b/>
          <w:bCs/>
          <w:highlight w:val="yellow"/>
        </w:rPr>
        <w:t>202</w:t>
      </w:r>
      <w:r w:rsidR="00E02B64">
        <w:rPr>
          <w:rFonts w:ascii="Arial" w:hAnsi="Arial" w:cs="Arial"/>
          <w:b/>
          <w:bCs/>
          <w:highlight w:val="yellow"/>
        </w:rPr>
        <w:t>2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r. </w:t>
      </w:r>
      <w:r w:rsidR="00430284" w:rsidRPr="00B965DC">
        <w:rPr>
          <w:rFonts w:ascii="Arial" w:hAnsi="Arial" w:cs="Arial"/>
          <w:b/>
          <w:bCs/>
          <w:highlight w:val="yellow"/>
        </w:rPr>
        <w:t>do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 </w:t>
      </w:r>
      <w:r w:rsidR="00042CDC">
        <w:rPr>
          <w:rFonts w:ascii="Arial" w:hAnsi="Arial" w:cs="Arial"/>
          <w:b/>
          <w:bCs/>
          <w:highlight w:val="yellow"/>
        </w:rPr>
        <w:t>11</w:t>
      </w:r>
      <w:r w:rsidR="00323232">
        <w:rPr>
          <w:rFonts w:ascii="Arial" w:hAnsi="Arial" w:cs="Arial"/>
          <w:b/>
          <w:bCs/>
          <w:highlight w:val="yellow"/>
        </w:rPr>
        <w:t xml:space="preserve"> </w:t>
      </w:r>
      <w:r w:rsidR="00042CDC">
        <w:rPr>
          <w:rFonts w:ascii="Arial" w:hAnsi="Arial" w:cs="Arial"/>
          <w:b/>
          <w:bCs/>
          <w:highlight w:val="yellow"/>
        </w:rPr>
        <w:t>lipca</w:t>
      </w:r>
      <w:r w:rsidR="007A728A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202</w:t>
      </w:r>
      <w:r w:rsidR="00CD0932">
        <w:rPr>
          <w:rFonts w:ascii="Arial" w:hAnsi="Arial" w:cs="Arial"/>
          <w:b/>
          <w:bCs/>
          <w:highlight w:val="yellow"/>
        </w:rPr>
        <w:t>2</w:t>
      </w:r>
      <w:r w:rsidR="00430284" w:rsidRPr="00B965DC">
        <w:rPr>
          <w:rFonts w:ascii="Arial" w:hAnsi="Arial" w:cs="Arial"/>
          <w:b/>
          <w:bCs/>
          <w:highlight w:val="yellow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,</w:t>
      </w:r>
      <w:r w:rsidR="00C17021">
        <w:rPr>
          <w:rFonts w:ascii="Arial" w:hAnsi="Arial" w:cs="Arial"/>
          <w:b/>
          <w:bCs/>
        </w:rPr>
        <w:t xml:space="preserve"> Oddział w </w:t>
      </w:r>
      <w:r w:rsidR="003C0528">
        <w:rPr>
          <w:rFonts w:ascii="Arial" w:hAnsi="Arial" w:cs="Arial"/>
          <w:b/>
          <w:bCs/>
        </w:rPr>
        <w:t>Cieszynie</w:t>
      </w:r>
      <w:r w:rsidR="00C17021">
        <w:rPr>
          <w:rFonts w:ascii="Arial" w:hAnsi="Arial" w:cs="Arial"/>
          <w:b/>
          <w:bCs/>
        </w:rPr>
        <w:t>, ul.</w:t>
      </w:r>
      <w:r w:rsidR="008044EC">
        <w:rPr>
          <w:rFonts w:ascii="Arial" w:hAnsi="Arial" w:cs="Arial"/>
          <w:b/>
          <w:bCs/>
        </w:rPr>
        <w:t xml:space="preserve"> </w:t>
      </w:r>
      <w:r w:rsidR="003C0528">
        <w:rPr>
          <w:rFonts w:ascii="Arial" w:hAnsi="Arial" w:cs="Arial"/>
          <w:b/>
          <w:bCs/>
        </w:rPr>
        <w:t>Głęboka 25</w:t>
      </w:r>
      <w:r w:rsidR="00C17021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 xml:space="preserve">fonu </w:t>
      </w:r>
      <w:r w:rsidR="008D7A4B" w:rsidRPr="003C7FE5">
        <w:rPr>
          <w:rFonts w:ascii="Arial" w:hAnsi="Arial" w:cs="Arial"/>
          <w:b/>
          <w:bCs/>
        </w:rPr>
        <w:t>/</w:t>
      </w:r>
      <w:r w:rsidR="00F92B1F" w:rsidRPr="003C7FE5">
        <w:rPr>
          <w:rFonts w:ascii="Arial" w:hAnsi="Arial" w:cs="Arial"/>
          <w:b/>
          <w:bCs/>
        </w:rPr>
        <w:t>3</w:t>
      </w:r>
      <w:r w:rsidR="003C0528">
        <w:rPr>
          <w:rFonts w:ascii="Arial" w:hAnsi="Arial" w:cs="Arial"/>
          <w:b/>
          <w:bCs/>
        </w:rPr>
        <w:t>3/ 852 16 77, 533 322 389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712D78">
        <w:rPr>
          <w:rFonts w:ascii="Arial" w:hAnsi="Arial" w:cs="Arial"/>
          <w:strike/>
          <w:highlight w:val="lightGray"/>
        </w:rPr>
        <w:t>zbędnych</w:t>
      </w:r>
      <w:r w:rsidR="005D0CB5" w:rsidRPr="006C6F8B">
        <w:rPr>
          <w:rFonts w:ascii="Arial" w:hAnsi="Arial" w:cs="Arial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F254FD2" w14:textId="5574330F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712D78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6C6F8B">
        <w:rPr>
          <w:rFonts w:ascii="Arial" w:hAnsi="Arial" w:cs="Arial"/>
          <w:b/>
          <w:strike/>
          <w:lang w:eastAsia="pl-PL"/>
        </w:rPr>
        <w:t>/</w:t>
      </w:r>
      <w:r w:rsidR="00F426AB" w:rsidRPr="006C6F8B">
        <w:rPr>
          <w:rFonts w:ascii="Arial" w:hAnsi="Arial" w:cs="Arial"/>
          <w:b/>
          <w:lang w:eastAsia="pl-PL"/>
        </w:rPr>
        <w:t>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DE09E4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DE09E4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DE09E4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59740E" w:rsidRPr="00F426AB" w14:paraId="479167C6" w14:textId="77777777" w:rsidTr="00146DEB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75DF" w14:textId="67C1A26C" w:rsidR="0059740E" w:rsidRPr="00867654" w:rsidRDefault="00860040" w:rsidP="00CA650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65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1159" w14:textId="77777777" w:rsidR="004B056D" w:rsidRDefault="00A95B3C" w:rsidP="00A95B3C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Szalka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etriego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fi 100 mm</w:t>
            </w:r>
          </w:p>
          <w:p w14:paraId="3181D2AA" w14:textId="6B9C894E" w:rsidR="00A95B3C" w:rsidRPr="00867654" w:rsidRDefault="00A95B3C" w:rsidP="00A95B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>10 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97C0" w14:textId="7566E0E3" w:rsidR="0059740E" w:rsidRPr="00867654" w:rsidRDefault="00A95B3C" w:rsidP="00CA65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>003-0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9258" w14:textId="16627F75" w:rsidR="0059740E" w:rsidRPr="00867654" w:rsidRDefault="00FB6F6A" w:rsidP="00CA6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 zł/szt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6BCB" w14:textId="77777777" w:rsidR="00CC63E6" w:rsidRP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Składnik zużyty.</w:t>
            </w:r>
          </w:p>
          <w:p w14:paraId="6B01075C" w14:textId="77777777" w:rsid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EFFB88" w14:textId="5069DC33" w:rsidR="00DB36DA" w:rsidRPr="00A95B3C" w:rsidRDefault="00DB36DA" w:rsidP="00C33269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6F6A" w:rsidRPr="00F426AB" w14:paraId="783D9CB2" w14:textId="77777777" w:rsidTr="00175E10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3ED" w14:textId="0A80E939" w:rsidR="00FB6F6A" w:rsidRPr="00867654" w:rsidRDefault="00FB6F6A" w:rsidP="00FB6F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65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A7EA" w14:textId="77777777" w:rsidR="00FB6F6A" w:rsidRDefault="00FB6F6A" w:rsidP="00FB6F6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  <w:p w14:paraId="51B22EF3" w14:textId="77777777" w:rsidR="00FB6F6A" w:rsidRDefault="00FB6F6A" w:rsidP="00FB6F6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Szalka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etriego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fi 120 mm</w:t>
            </w:r>
          </w:p>
          <w:p w14:paraId="690C1F77" w14:textId="3A4F4C88" w:rsidR="00FB6F6A" w:rsidRPr="00867654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>4 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064E" w14:textId="1B1FF2F2" w:rsidR="00FB6F6A" w:rsidRPr="00867654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>013-01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8B4C" w14:textId="5A5EAF31" w:rsidR="00FB6F6A" w:rsidRPr="00867654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  <w:r w:rsidRPr="00C8541C">
              <w:rPr>
                <w:rFonts w:ascii="Arial" w:hAnsi="Arial" w:cs="Arial"/>
                <w:sz w:val="24"/>
                <w:szCs w:val="24"/>
              </w:rPr>
              <w:t>2,00 zł/szt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EA6F" w14:textId="77777777" w:rsidR="00CC63E6" w:rsidRP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Składnik zużyty.</w:t>
            </w:r>
          </w:p>
          <w:p w14:paraId="69BC6F1A" w14:textId="77777777" w:rsid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52957D" w14:textId="67501225" w:rsidR="00FB6F6A" w:rsidRPr="00A95B3C" w:rsidRDefault="00FB6F6A" w:rsidP="00FB6F6A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6F6A" w:rsidRPr="00F426AB" w14:paraId="28855297" w14:textId="77777777" w:rsidTr="00175E10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5C28" w14:textId="0E7FD6F9" w:rsidR="00FB6F6A" w:rsidRPr="00867654" w:rsidRDefault="00FB6F6A" w:rsidP="00FB6F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65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2AB9" w14:textId="77777777" w:rsidR="00FB6F6A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3EA01" w14:textId="77777777" w:rsidR="00FB6F6A" w:rsidRDefault="00FB6F6A" w:rsidP="00FB6F6A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Szalka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etriego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fi 60 mm</w:t>
            </w:r>
          </w:p>
          <w:p w14:paraId="51EE5ED2" w14:textId="66C40721" w:rsidR="00FB6F6A" w:rsidRPr="00867654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488" w14:textId="35BE3C07" w:rsidR="00FB6F6A" w:rsidRPr="00867654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>017-018 i 15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61DD" w14:textId="7D73CEFA" w:rsidR="00FB6F6A" w:rsidRPr="00867654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  <w:r w:rsidRPr="00C8541C">
              <w:rPr>
                <w:rFonts w:ascii="Arial" w:hAnsi="Arial" w:cs="Arial"/>
                <w:sz w:val="24"/>
                <w:szCs w:val="24"/>
              </w:rPr>
              <w:t>2,00 zł/szt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1CEC" w14:textId="77777777" w:rsidR="00CC63E6" w:rsidRP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Składnik zużyty.</w:t>
            </w:r>
          </w:p>
          <w:p w14:paraId="620579D3" w14:textId="77777777" w:rsid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66108" w14:textId="05D5005E" w:rsidR="00FB6F6A" w:rsidRPr="00A95B3C" w:rsidRDefault="00FB6F6A" w:rsidP="00FB6F6A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6F6A" w:rsidRPr="00F426AB" w14:paraId="74FA00C5" w14:textId="77777777" w:rsidTr="00175E10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26E0" w14:textId="5966C8D3" w:rsidR="00FB6F6A" w:rsidRPr="00867654" w:rsidRDefault="00FB6F6A" w:rsidP="00FB6F6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65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40E1" w14:textId="77777777" w:rsidR="00FB6F6A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113F8" w14:textId="77777777" w:rsidR="00FB6F6A" w:rsidRDefault="00FB6F6A" w:rsidP="00FB6F6A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Szalka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etriego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fi 80 mm</w:t>
            </w:r>
          </w:p>
          <w:p w14:paraId="22E625CF" w14:textId="12FA9E58" w:rsidR="00FB6F6A" w:rsidRPr="00867654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4625" w14:textId="757BFEA0" w:rsidR="00FB6F6A" w:rsidRPr="00867654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>019-020 i 152-15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0F260" w14:textId="5ED84767" w:rsidR="00FB6F6A" w:rsidRPr="00867654" w:rsidRDefault="00FB6F6A" w:rsidP="00FB6F6A">
            <w:pPr>
              <w:rPr>
                <w:rFonts w:ascii="Arial" w:hAnsi="Arial" w:cs="Arial"/>
                <w:sz w:val="24"/>
                <w:szCs w:val="24"/>
              </w:rPr>
            </w:pPr>
            <w:r w:rsidRPr="00C8541C">
              <w:rPr>
                <w:rFonts w:ascii="Arial" w:hAnsi="Arial" w:cs="Arial"/>
                <w:sz w:val="24"/>
                <w:szCs w:val="24"/>
              </w:rPr>
              <w:t>2,00 zł/szt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89AB" w14:textId="77777777" w:rsidR="00CC63E6" w:rsidRP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Składnik zużyty.</w:t>
            </w:r>
          </w:p>
          <w:p w14:paraId="5FF11BD1" w14:textId="77777777" w:rsid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7F2D4F" w14:textId="577BD157" w:rsidR="00FB6F6A" w:rsidRPr="00A95B3C" w:rsidRDefault="00FB6F6A" w:rsidP="00FB6F6A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430F" w:rsidRPr="00F426AB" w14:paraId="148D9EB2" w14:textId="77777777" w:rsidTr="00E7452B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1C04" w14:textId="57333399" w:rsidR="00FB430F" w:rsidRPr="00867654" w:rsidRDefault="00FB430F" w:rsidP="00FB43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65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99A0C" w14:textId="77777777" w:rsidR="00FB430F" w:rsidRDefault="00FB430F" w:rsidP="002D0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5AE79" w14:textId="77777777" w:rsidR="00A95B3C" w:rsidRDefault="00A95B3C" w:rsidP="002D0061">
            <w:pPr>
              <w:rPr>
                <w:rFonts w:ascii="Arial" w:hAnsi="Arial" w:cs="Arial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sz w:val="27"/>
                <w:szCs w:val="27"/>
              </w:rPr>
              <w:t>Eza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bakteriologiczna</w:t>
            </w:r>
          </w:p>
          <w:p w14:paraId="74A0C6A0" w14:textId="16BA0DB9" w:rsidR="00A95B3C" w:rsidRPr="00867654" w:rsidRDefault="00FB6F6A" w:rsidP="002D0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EE05" w14:textId="68C6A8EF" w:rsidR="00FB430F" w:rsidRPr="00867654" w:rsidRDefault="00A95B3C" w:rsidP="00FB4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>0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266E" w14:textId="0D7C08AF" w:rsidR="00FB430F" w:rsidRPr="00867654" w:rsidRDefault="00FB6F6A" w:rsidP="00FB4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11B1" w14:textId="77777777" w:rsidR="00CC63E6" w:rsidRP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Składnik zużyty.</w:t>
            </w:r>
          </w:p>
          <w:p w14:paraId="06449B4E" w14:textId="77777777" w:rsid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174A64" w14:textId="441AE37A" w:rsidR="00FB430F" w:rsidRPr="00A95B3C" w:rsidRDefault="00FB430F" w:rsidP="00647BC9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D0061" w:rsidRPr="00F426AB" w14:paraId="15F1F8BE" w14:textId="77777777" w:rsidTr="00B30527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4A50" w14:textId="344B4A37" w:rsidR="002D0061" w:rsidRPr="00867654" w:rsidRDefault="002D0061" w:rsidP="002D00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65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89C0" w14:textId="77777777" w:rsidR="002D0061" w:rsidRDefault="00A95B3C" w:rsidP="002D0061">
            <w:pPr>
              <w:rPr>
                <w:rFonts w:ascii="Arial" w:hAnsi="Arial" w:cs="Arial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sz w:val="27"/>
                <w:szCs w:val="27"/>
              </w:rPr>
              <w:t>Eza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bakteriologiczna fi1,45</w:t>
            </w:r>
          </w:p>
          <w:p w14:paraId="3D4D8607" w14:textId="6D6D20AB" w:rsidR="00FB6F6A" w:rsidRPr="00867654" w:rsidRDefault="00FB6F6A" w:rsidP="002D0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>2 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7F66" w14:textId="6B92E0F3" w:rsidR="002D0061" w:rsidRPr="00867654" w:rsidRDefault="00A95B3C" w:rsidP="002D0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>068-06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697C" w14:textId="3D2842A1" w:rsidR="002D0061" w:rsidRPr="00867654" w:rsidRDefault="00FB6F6A" w:rsidP="002D0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/szt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8B54" w14:textId="6C61B349" w:rsidR="00C51E9A" w:rsidRDefault="00C51E9A" w:rsidP="00C51E9A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78CE2C" w14:textId="77777777" w:rsidR="00CC63E6" w:rsidRPr="00CC63E6" w:rsidRDefault="00CC63E6" w:rsidP="00CC63E6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>Składnik zużyty.</w:t>
            </w:r>
          </w:p>
          <w:p w14:paraId="3C22966F" w14:textId="718A724E" w:rsidR="002D0061" w:rsidRPr="00867654" w:rsidRDefault="00CC63E6" w:rsidP="00CC63E6">
            <w:pPr>
              <w:rPr>
                <w:rFonts w:ascii="Arial" w:hAnsi="Arial" w:cs="Arial"/>
                <w:sz w:val="24"/>
                <w:szCs w:val="24"/>
              </w:rPr>
            </w:pPr>
            <w:r w:rsidRPr="00CC63E6">
              <w:rPr>
                <w:rFonts w:ascii="Arial" w:hAnsi="Arial" w:cs="Arial"/>
                <w:sz w:val="24"/>
                <w:szCs w:val="24"/>
              </w:rPr>
              <w:t xml:space="preserve">Posiada wady lub uszkodzenia, których naprawa byłaby </w:t>
            </w:r>
            <w:r w:rsidRPr="00CC63E6">
              <w:rPr>
                <w:rFonts w:ascii="Arial" w:hAnsi="Arial" w:cs="Arial"/>
                <w:sz w:val="24"/>
                <w:szCs w:val="24"/>
              </w:rPr>
              <w:lastRenderedPageBreak/>
              <w:t>ekonomicznie nieuzasadniona;</w:t>
            </w:r>
          </w:p>
        </w:tc>
      </w:tr>
      <w:tr w:rsidR="006B1DD1" w:rsidRPr="00F426AB" w14:paraId="18C5AA3D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8FB2" w14:textId="06DD8AC1" w:rsidR="006B1DD1" w:rsidRPr="00867654" w:rsidRDefault="006B1DD1" w:rsidP="006B1DD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65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A4F7" w14:textId="7C20CE8C" w:rsidR="006B1DD1" w:rsidRPr="00867654" w:rsidRDefault="006B1DD1" w:rsidP="006B1DD1">
            <w:pPr>
              <w:rPr>
                <w:rFonts w:ascii="Arial" w:hAnsi="Arial" w:cs="Arial"/>
                <w:sz w:val="24"/>
                <w:szCs w:val="24"/>
              </w:rPr>
            </w:pPr>
            <w:r w:rsidRPr="0086765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509A" w14:textId="11A0D928" w:rsidR="006B1DD1" w:rsidRPr="00867654" w:rsidRDefault="006B1DD1" w:rsidP="006B1DD1">
            <w:pPr>
              <w:rPr>
                <w:rFonts w:ascii="Arial" w:hAnsi="Arial" w:cs="Arial"/>
                <w:sz w:val="24"/>
                <w:szCs w:val="24"/>
              </w:rPr>
            </w:pPr>
            <w:r w:rsidRPr="0086765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F89D" w14:textId="62B79697" w:rsidR="006B1DD1" w:rsidRPr="00867654" w:rsidRDefault="006B1DD1" w:rsidP="006B1DD1">
            <w:pPr>
              <w:rPr>
                <w:rFonts w:ascii="Arial" w:hAnsi="Arial" w:cs="Arial"/>
                <w:sz w:val="24"/>
                <w:szCs w:val="24"/>
              </w:rPr>
            </w:pPr>
            <w:r w:rsidRPr="0086765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829D" w14:textId="38190E80" w:rsidR="006B1DD1" w:rsidRPr="00867654" w:rsidRDefault="006B1DD1" w:rsidP="006B1D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654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176696FE" w14:textId="77777777" w:rsidR="006C6C1F" w:rsidRPr="00444547" w:rsidRDefault="006C6C1F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3FA8B043" w14:textId="77777777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F55722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C9A1" w14:textId="77777777" w:rsidR="009A002F" w:rsidRDefault="009A002F" w:rsidP="0059740E">
      <w:pPr>
        <w:spacing w:after="0" w:line="240" w:lineRule="auto"/>
      </w:pPr>
      <w:r>
        <w:separator/>
      </w:r>
    </w:p>
  </w:endnote>
  <w:endnote w:type="continuationSeparator" w:id="0">
    <w:p w14:paraId="6010D131" w14:textId="77777777" w:rsidR="009A002F" w:rsidRDefault="009A002F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A288" w14:textId="77777777" w:rsidR="009A002F" w:rsidRDefault="009A002F" w:rsidP="0059740E">
      <w:pPr>
        <w:spacing w:after="0" w:line="240" w:lineRule="auto"/>
      </w:pPr>
      <w:r>
        <w:separator/>
      </w:r>
    </w:p>
  </w:footnote>
  <w:footnote w:type="continuationSeparator" w:id="0">
    <w:p w14:paraId="509D5BA5" w14:textId="77777777" w:rsidR="009A002F" w:rsidRDefault="009A002F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581F"/>
    <w:rsid w:val="00013C8F"/>
    <w:rsid w:val="000160DC"/>
    <w:rsid w:val="000165E3"/>
    <w:rsid w:val="000167C8"/>
    <w:rsid w:val="000178B3"/>
    <w:rsid w:val="0004268B"/>
    <w:rsid w:val="00042CDC"/>
    <w:rsid w:val="00045D8E"/>
    <w:rsid w:val="00060245"/>
    <w:rsid w:val="00071D4E"/>
    <w:rsid w:val="00076D5F"/>
    <w:rsid w:val="00083D07"/>
    <w:rsid w:val="000911BD"/>
    <w:rsid w:val="0009226D"/>
    <w:rsid w:val="000B70B7"/>
    <w:rsid w:val="000D251A"/>
    <w:rsid w:val="000D35D3"/>
    <w:rsid w:val="000D49E7"/>
    <w:rsid w:val="000D5DD1"/>
    <w:rsid w:val="000D635E"/>
    <w:rsid w:val="000F73D5"/>
    <w:rsid w:val="00113B95"/>
    <w:rsid w:val="00114FDB"/>
    <w:rsid w:val="00116E34"/>
    <w:rsid w:val="00135452"/>
    <w:rsid w:val="00146DEB"/>
    <w:rsid w:val="00165C1E"/>
    <w:rsid w:val="001773AE"/>
    <w:rsid w:val="00177650"/>
    <w:rsid w:val="001813F8"/>
    <w:rsid w:val="00183257"/>
    <w:rsid w:val="0019082B"/>
    <w:rsid w:val="0019252D"/>
    <w:rsid w:val="00192A69"/>
    <w:rsid w:val="001A518B"/>
    <w:rsid w:val="001C3EA7"/>
    <w:rsid w:val="001D0E78"/>
    <w:rsid w:val="001D1C73"/>
    <w:rsid w:val="001E164F"/>
    <w:rsid w:val="002043FA"/>
    <w:rsid w:val="002109FF"/>
    <w:rsid w:val="002144F4"/>
    <w:rsid w:val="002154E2"/>
    <w:rsid w:val="00224599"/>
    <w:rsid w:val="00230CF5"/>
    <w:rsid w:val="002319DC"/>
    <w:rsid w:val="00232E8E"/>
    <w:rsid w:val="00233348"/>
    <w:rsid w:val="0023397E"/>
    <w:rsid w:val="0023594A"/>
    <w:rsid w:val="002543E7"/>
    <w:rsid w:val="00264012"/>
    <w:rsid w:val="002746DB"/>
    <w:rsid w:val="00275544"/>
    <w:rsid w:val="0027718F"/>
    <w:rsid w:val="002938F9"/>
    <w:rsid w:val="002975C9"/>
    <w:rsid w:val="002A183D"/>
    <w:rsid w:val="002A2BE5"/>
    <w:rsid w:val="002B6255"/>
    <w:rsid w:val="002C4751"/>
    <w:rsid w:val="002C706C"/>
    <w:rsid w:val="002D0061"/>
    <w:rsid w:val="002D3328"/>
    <w:rsid w:val="002D7826"/>
    <w:rsid w:val="002E20E1"/>
    <w:rsid w:val="002E3A5E"/>
    <w:rsid w:val="002F37FD"/>
    <w:rsid w:val="002F72E0"/>
    <w:rsid w:val="00300A42"/>
    <w:rsid w:val="0031249A"/>
    <w:rsid w:val="00322395"/>
    <w:rsid w:val="00323232"/>
    <w:rsid w:val="0033581A"/>
    <w:rsid w:val="00337A68"/>
    <w:rsid w:val="00375CC1"/>
    <w:rsid w:val="003819AF"/>
    <w:rsid w:val="00381EBE"/>
    <w:rsid w:val="003B20ED"/>
    <w:rsid w:val="003B4914"/>
    <w:rsid w:val="003B7C10"/>
    <w:rsid w:val="003C0528"/>
    <w:rsid w:val="003C15B8"/>
    <w:rsid w:val="003C2A5D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75CE"/>
    <w:rsid w:val="0040333D"/>
    <w:rsid w:val="00403A0D"/>
    <w:rsid w:val="004118A5"/>
    <w:rsid w:val="004267FA"/>
    <w:rsid w:val="00430284"/>
    <w:rsid w:val="0043119B"/>
    <w:rsid w:val="004316AE"/>
    <w:rsid w:val="00457AAC"/>
    <w:rsid w:val="00463EB0"/>
    <w:rsid w:val="00464724"/>
    <w:rsid w:val="0047123C"/>
    <w:rsid w:val="00471DE1"/>
    <w:rsid w:val="00490518"/>
    <w:rsid w:val="004914FE"/>
    <w:rsid w:val="004B056D"/>
    <w:rsid w:val="004B58BF"/>
    <w:rsid w:val="004B5C0A"/>
    <w:rsid w:val="004D2A58"/>
    <w:rsid w:val="004E21AF"/>
    <w:rsid w:val="004E3064"/>
    <w:rsid w:val="00507380"/>
    <w:rsid w:val="0052221A"/>
    <w:rsid w:val="00524CF9"/>
    <w:rsid w:val="00526E23"/>
    <w:rsid w:val="00530E55"/>
    <w:rsid w:val="00533367"/>
    <w:rsid w:val="005377A9"/>
    <w:rsid w:val="0054262E"/>
    <w:rsid w:val="00544C5D"/>
    <w:rsid w:val="00545AF3"/>
    <w:rsid w:val="00547D59"/>
    <w:rsid w:val="00553B66"/>
    <w:rsid w:val="0056086D"/>
    <w:rsid w:val="00561DB6"/>
    <w:rsid w:val="00570FDD"/>
    <w:rsid w:val="00571394"/>
    <w:rsid w:val="00577E78"/>
    <w:rsid w:val="0059730B"/>
    <w:rsid w:val="0059740E"/>
    <w:rsid w:val="005A6F2E"/>
    <w:rsid w:val="005A79A9"/>
    <w:rsid w:val="005B1459"/>
    <w:rsid w:val="005C04A5"/>
    <w:rsid w:val="005D0CB5"/>
    <w:rsid w:val="005E06AC"/>
    <w:rsid w:val="005F3041"/>
    <w:rsid w:val="005F7AED"/>
    <w:rsid w:val="006020A3"/>
    <w:rsid w:val="00606393"/>
    <w:rsid w:val="00617C17"/>
    <w:rsid w:val="006208D7"/>
    <w:rsid w:val="00627AAF"/>
    <w:rsid w:val="0063070F"/>
    <w:rsid w:val="006460B1"/>
    <w:rsid w:val="00647BC9"/>
    <w:rsid w:val="006519A9"/>
    <w:rsid w:val="00654DCE"/>
    <w:rsid w:val="00677722"/>
    <w:rsid w:val="00677A7D"/>
    <w:rsid w:val="00686674"/>
    <w:rsid w:val="00686CF0"/>
    <w:rsid w:val="00694700"/>
    <w:rsid w:val="006A423D"/>
    <w:rsid w:val="006A5DC7"/>
    <w:rsid w:val="006B1DD1"/>
    <w:rsid w:val="006C121C"/>
    <w:rsid w:val="006C167D"/>
    <w:rsid w:val="006C22E3"/>
    <w:rsid w:val="006C61F2"/>
    <w:rsid w:val="006C6C1F"/>
    <w:rsid w:val="006C6F8B"/>
    <w:rsid w:val="006D02C3"/>
    <w:rsid w:val="006D67F3"/>
    <w:rsid w:val="006D68AB"/>
    <w:rsid w:val="006E2C7A"/>
    <w:rsid w:val="006E67E7"/>
    <w:rsid w:val="006E7B1B"/>
    <w:rsid w:val="006E7D7A"/>
    <w:rsid w:val="006F42E3"/>
    <w:rsid w:val="006F615B"/>
    <w:rsid w:val="006F7A35"/>
    <w:rsid w:val="00701945"/>
    <w:rsid w:val="00710951"/>
    <w:rsid w:val="00712D78"/>
    <w:rsid w:val="00716DA7"/>
    <w:rsid w:val="00725983"/>
    <w:rsid w:val="007262E7"/>
    <w:rsid w:val="00727B32"/>
    <w:rsid w:val="00727BB3"/>
    <w:rsid w:val="00741AD7"/>
    <w:rsid w:val="007455E8"/>
    <w:rsid w:val="007458C9"/>
    <w:rsid w:val="00746A49"/>
    <w:rsid w:val="0075008D"/>
    <w:rsid w:val="007522F5"/>
    <w:rsid w:val="00754B08"/>
    <w:rsid w:val="0078265C"/>
    <w:rsid w:val="007A069D"/>
    <w:rsid w:val="007A29C4"/>
    <w:rsid w:val="007A2FE3"/>
    <w:rsid w:val="007A3242"/>
    <w:rsid w:val="007A57C4"/>
    <w:rsid w:val="007A728A"/>
    <w:rsid w:val="007B47C4"/>
    <w:rsid w:val="007B6DA8"/>
    <w:rsid w:val="007D08B2"/>
    <w:rsid w:val="007D29F9"/>
    <w:rsid w:val="007E1346"/>
    <w:rsid w:val="007E1495"/>
    <w:rsid w:val="007E4A9A"/>
    <w:rsid w:val="007F34D9"/>
    <w:rsid w:val="007F7D90"/>
    <w:rsid w:val="0080036C"/>
    <w:rsid w:val="00803B2C"/>
    <w:rsid w:val="00803EFC"/>
    <w:rsid w:val="00803F50"/>
    <w:rsid w:val="008044EC"/>
    <w:rsid w:val="0080739C"/>
    <w:rsid w:val="008130D1"/>
    <w:rsid w:val="00815D0B"/>
    <w:rsid w:val="00822B56"/>
    <w:rsid w:val="00823755"/>
    <w:rsid w:val="00843ADF"/>
    <w:rsid w:val="00845C82"/>
    <w:rsid w:val="00852B54"/>
    <w:rsid w:val="008554CC"/>
    <w:rsid w:val="00860040"/>
    <w:rsid w:val="00867654"/>
    <w:rsid w:val="0087620F"/>
    <w:rsid w:val="008A10D7"/>
    <w:rsid w:val="008A42FD"/>
    <w:rsid w:val="008B0D4E"/>
    <w:rsid w:val="008B197C"/>
    <w:rsid w:val="008B7354"/>
    <w:rsid w:val="008C337D"/>
    <w:rsid w:val="008C38C0"/>
    <w:rsid w:val="008C421B"/>
    <w:rsid w:val="008D0242"/>
    <w:rsid w:val="008D6F41"/>
    <w:rsid w:val="008D7A4B"/>
    <w:rsid w:val="008E1713"/>
    <w:rsid w:val="008F4BED"/>
    <w:rsid w:val="009129E1"/>
    <w:rsid w:val="009153A3"/>
    <w:rsid w:val="009222FE"/>
    <w:rsid w:val="00930ACA"/>
    <w:rsid w:val="009419A1"/>
    <w:rsid w:val="0094266D"/>
    <w:rsid w:val="00946461"/>
    <w:rsid w:val="009500A1"/>
    <w:rsid w:val="009545AE"/>
    <w:rsid w:val="009622A6"/>
    <w:rsid w:val="00981036"/>
    <w:rsid w:val="00994C8F"/>
    <w:rsid w:val="00995A22"/>
    <w:rsid w:val="00995EF4"/>
    <w:rsid w:val="009A002F"/>
    <w:rsid w:val="009A1FF7"/>
    <w:rsid w:val="009A3CEF"/>
    <w:rsid w:val="009B27AC"/>
    <w:rsid w:val="009D7BEA"/>
    <w:rsid w:val="009E38B0"/>
    <w:rsid w:val="009E5106"/>
    <w:rsid w:val="009E69C6"/>
    <w:rsid w:val="00A01C98"/>
    <w:rsid w:val="00A01FF9"/>
    <w:rsid w:val="00A11522"/>
    <w:rsid w:val="00A17303"/>
    <w:rsid w:val="00A221FB"/>
    <w:rsid w:val="00A2642A"/>
    <w:rsid w:val="00A26B06"/>
    <w:rsid w:val="00A36391"/>
    <w:rsid w:val="00A40893"/>
    <w:rsid w:val="00A40EEF"/>
    <w:rsid w:val="00A41ACA"/>
    <w:rsid w:val="00A47A9D"/>
    <w:rsid w:val="00A67D71"/>
    <w:rsid w:val="00A804CA"/>
    <w:rsid w:val="00A82A8C"/>
    <w:rsid w:val="00A95B3C"/>
    <w:rsid w:val="00AA048C"/>
    <w:rsid w:val="00AA2BBB"/>
    <w:rsid w:val="00AB2285"/>
    <w:rsid w:val="00AB578D"/>
    <w:rsid w:val="00AC3A57"/>
    <w:rsid w:val="00AC3A84"/>
    <w:rsid w:val="00AC4882"/>
    <w:rsid w:val="00AC645E"/>
    <w:rsid w:val="00AD2CA0"/>
    <w:rsid w:val="00B02F33"/>
    <w:rsid w:val="00B17617"/>
    <w:rsid w:val="00B21685"/>
    <w:rsid w:val="00B22B5E"/>
    <w:rsid w:val="00B25A47"/>
    <w:rsid w:val="00B30BEE"/>
    <w:rsid w:val="00B3557C"/>
    <w:rsid w:val="00B36A59"/>
    <w:rsid w:val="00B404C8"/>
    <w:rsid w:val="00B43EF2"/>
    <w:rsid w:val="00B44F15"/>
    <w:rsid w:val="00B52F2B"/>
    <w:rsid w:val="00B55DD3"/>
    <w:rsid w:val="00B62AE0"/>
    <w:rsid w:val="00B73DA8"/>
    <w:rsid w:val="00B7533D"/>
    <w:rsid w:val="00B83357"/>
    <w:rsid w:val="00B854A6"/>
    <w:rsid w:val="00B92E93"/>
    <w:rsid w:val="00B930B1"/>
    <w:rsid w:val="00B95EC5"/>
    <w:rsid w:val="00B965DC"/>
    <w:rsid w:val="00BA5A52"/>
    <w:rsid w:val="00BB113C"/>
    <w:rsid w:val="00BB5C51"/>
    <w:rsid w:val="00BC1C02"/>
    <w:rsid w:val="00BC251A"/>
    <w:rsid w:val="00BD21FF"/>
    <w:rsid w:val="00BD2F0E"/>
    <w:rsid w:val="00BD3069"/>
    <w:rsid w:val="00BE0BB4"/>
    <w:rsid w:val="00BE56EE"/>
    <w:rsid w:val="00BF72D1"/>
    <w:rsid w:val="00C01956"/>
    <w:rsid w:val="00C02D14"/>
    <w:rsid w:val="00C119D9"/>
    <w:rsid w:val="00C17021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D03"/>
    <w:rsid w:val="00C66B71"/>
    <w:rsid w:val="00C71FB5"/>
    <w:rsid w:val="00C825E2"/>
    <w:rsid w:val="00C8430D"/>
    <w:rsid w:val="00C97C94"/>
    <w:rsid w:val="00CA021D"/>
    <w:rsid w:val="00CA560D"/>
    <w:rsid w:val="00CA650D"/>
    <w:rsid w:val="00CB2A89"/>
    <w:rsid w:val="00CB311D"/>
    <w:rsid w:val="00CB32B2"/>
    <w:rsid w:val="00CB65A8"/>
    <w:rsid w:val="00CC63E6"/>
    <w:rsid w:val="00CC7365"/>
    <w:rsid w:val="00CD0932"/>
    <w:rsid w:val="00CE626A"/>
    <w:rsid w:val="00CF2769"/>
    <w:rsid w:val="00D028D9"/>
    <w:rsid w:val="00D045F5"/>
    <w:rsid w:val="00D0779F"/>
    <w:rsid w:val="00D14500"/>
    <w:rsid w:val="00D14845"/>
    <w:rsid w:val="00D16699"/>
    <w:rsid w:val="00D27D1B"/>
    <w:rsid w:val="00D31199"/>
    <w:rsid w:val="00D37F97"/>
    <w:rsid w:val="00D51830"/>
    <w:rsid w:val="00D52E0F"/>
    <w:rsid w:val="00D57E7C"/>
    <w:rsid w:val="00D6694F"/>
    <w:rsid w:val="00D711A2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6EB5"/>
    <w:rsid w:val="00DD7E59"/>
    <w:rsid w:val="00DE05DB"/>
    <w:rsid w:val="00DE09E4"/>
    <w:rsid w:val="00DE4177"/>
    <w:rsid w:val="00DE4772"/>
    <w:rsid w:val="00DF6329"/>
    <w:rsid w:val="00E02B64"/>
    <w:rsid w:val="00E06F28"/>
    <w:rsid w:val="00E10409"/>
    <w:rsid w:val="00E14216"/>
    <w:rsid w:val="00E204BA"/>
    <w:rsid w:val="00E2227B"/>
    <w:rsid w:val="00E2753B"/>
    <w:rsid w:val="00E362B1"/>
    <w:rsid w:val="00E366EE"/>
    <w:rsid w:val="00E36A70"/>
    <w:rsid w:val="00E422B4"/>
    <w:rsid w:val="00E45836"/>
    <w:rsid w:val="00E464F6"/>
    <w:rsid w:val="00E474E1"/>
    <w:rsid w:val="00E56F1E"/>
    <w:rsid w:val="00E61854"/>
    <w:rsid w:val="00E645BA"/>
    <w:rsid w:val="00E672E2"/>
    <w:rsid w:val="00E7431B"/>
    <w:rsid w:val="00E90914"/>
    <w:rsid w:val="00E97A18"/>
    <w:rsid w:val="00EA1F92"/>
    <w:rsid w:val="00EA3EE2"/>
    <w:rsid w:val="00EB3695"/>
    <w:rsid w:val="00EB58D7"/>
    <w:rsid w:val="00EC39F1"/>
    <w:rsid w:val="00EC45EA"/>
    <w:rsid w:val="00ED61A9"/>
    <w:rsid w:val="00EE42FB"/>
    <w:rsid w:val="00EE5CB6"/>
    <w:rsid w:val="00EE6225"/>
    <w:rsid w:val="00EF6CF3"/>
    <w:rsid w:val="00F026FE"/>
    <w:rsid w:val="00F05111"/>
    <w:rsid w:val="00F0757B"/>
    <w:rsid w:val="00F27501"/>
    <w:rsid w:val="00F30C94"/>
    <w:rsid w:val="00F32ABB"/>
    <w:rsid w:val="00F421CD"/>
    <w:rsid w:val="00F426AB"/>
    <w:rsid w:val="00F42E4A"/>
    <w:rsid w:val="00F470C4"/>
    <w:rsid w:val="00F503B3"/>
    <w:rsid w:val="00F50BF5"/>
    <w:rsid w:val="00F543D6"/>
    <w:rsid w:val="00F55722"/>
    <w:rsid w:val="00F56A54"/>
    <w:rsid w:val="00F62734"/>
    <w:rsid w:val="00F72D75"/>
    <w:rsid w:val="00F814E1"/>
    <w:rsid w:val="00F87D84"/>
    <w:rsid w:val="00F92B1F"/>
    <w:rsid w:val="00FA238A"/>
    <w:rsid w:val="00FA23B1"/>
    <w:rsid w:val="00FA3E9A"/>
    <w:rsid w:val="00FB430F"/>
    <w:rsid w:val="00FB6F6A"/>
    <w:rsid w:val="00FD1BAB"/>
    <w:rsid w:val="00FD32B9"/>
    <w:rsid w:val="00FD4BE8"/>
    <w:rsid w:val="00FD7A27"/>
    <w:rsid w:val="00FE3B38"/>
    <w:rsid w:val="00FE76A2"/>
    <w:rsid w:val="00FF16E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1</Pages>
  <Words>1984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346</cp:revision>
  <dcterms:created xsi:type="dcterms:W3CDTF">2021-06-13T16:03:00Z</dcterms:created>
  <dcterms:modified xsi:type="dcterms:W3CDTF">2022-06-17T08:23:00Z</dcterms:modified>
</cp:coreProperties>
</file>